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7E331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0 de agost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7E331F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2E3BB3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7E33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2E3BB3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2E3BB3">
        <w:rPr>
          <w:rFonts w:ascii="Times New Roman" w:hAnsi="Times New Roman"/>
          <w:snapToGrid w:val="0"/>
          <w:szCs w:val="24"/>
        </w:rPr>
        <w:t>08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7E331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7E33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7E331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7E331F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81/2023 - </w:t>
      </w:r>
      <w:r w:rsidRPr="00322C9F">
        <w:rPr>
          <w:rFonts w:ascii="Times New Roman" w:hAnsi="Times New Roman"/>
          <w:b/>
          <w:szCs w:val="24"/>
        </w:rPr>
        <w:t>Proc. leg. nº 4725/2023</w:t>
      </w:r>
    </w:p>
    <w:p w:rsidR="00322C9F" w:rsidRPr="00BB1EEA" w:rsidRDefault="007E331F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FÁBIO DAMASCENO, SIMONE BELLINI</w:t>
      </w:r>
    </w:p>
    <w:p w:rsidR="00330085" w:rsidRDefault="007E331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Reconhecimento e Aplausos ao COI (Centro de Operações e Inteligência) pelos excelentes serviços prestad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3BB3" w:rsidRDefault="002E3BB3" w:rsidP="002E3BB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3BB3" w:rsidRDefault="002E3BB3" w:rsidP="002E3BB3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2E3BB3" w:rsidRDefault="002E3BB3" w:rsidP="002E3BB3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Exma. Senhora</w:t>
      </w:r>
    </w:p>
    <w:p w:rsidR="002E3BB3" w:rsidRDefault="002E3BB3" w:rsidP="002E3BB3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LUCIMARA ROSSI DE GODOY</w:t>
      </w:r>
    </w:p>
    <w:p w:rsidR="002E3BB3" w:rsidRDefault="002E3BB3" w:rsidP="002E3BB3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2E3BB3" w:rsidRDefault="002E3BB3" w:rsidP="002E3BB3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2E3BB3" w:rsidP="002E3BB3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31F" w:rsidRDefault="007E331F">
      <w:r>
        <w:separator/>
      </w:r>
    </w:p>
  </w:endnote>
  <w:endnote w:type="continuationSeparator" w:id="0">
    <w:p w:rsidR="007E331F" w:rsidRDefault="007E3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7E331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7E331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31F" w:rsidRDefault="007E331F">
      <w:r>
        <w:separator/>
      </w:r>
    </w:p>
  </w:footnote>
  <w:footnote w:type="continuationSeparator" w:id="0">
    <w:p w:rsidR="007E331F" w:rsidRDefault="007E33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7E33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5917495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7E331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7E331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7E331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52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7E331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8424217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3BB3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41FA8"/>
    <w:rsid w:val="006610EE"/>
    <w:rsid w:val="006650D5"/>
    <w:rsid w:val="006816B4"/>
    <w:rsid w:val="00693403"/>
    <w:rsid w:val="006E514D"/>
    <w:rsid w:val="00720AA7"/>
    <w:rsid w:val="007511D9"/>
    <w:rsid w:val="007815F5"/>
    <w:rsid w:val="00796EF2"/>
    <w:rsid w:val="007E331F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5E5686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5E5686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5E5686"/>
    <w:rsid w:val="00623DC5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457A-BB9F-4191-990E-F4C9211F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11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5</cp:revision>
  <dcterms:created xsi:type="dcterms:W3CDTF">2022-03-31T11:59:00Z</dcterms:created>
  <dcterms:modified xsi:type="dcterms:W3CDTF">2023-08-10T12:48:00Z</dcterms:modified>
</cp:coreProperties>
</file>